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78" w:rsidRDefault="009D7618">
      <w:r>
        <w:rPr>
          <w:noProof/>
        </w:rPr>
        <w:drawing>
          <wp:inline distT="0" distB="0" distL="0" distR="0">
            <wp:extent cx="8258175" cy="53549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3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18" w:rsidRDefault="009D7618">
      <w:r>
        <w:t>Receive order from client</w:t>
      </w:r>
    </w:p>
    <w:sectPr w:rsidR="009D7618" w:rsidSect="009D7618">
      <w:pgSz w:w="15840" w:h="12240" w:orient="landscape" w:code="1"/>
      <w:pgMar w:top="1440" w:right="14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D7618"/>
    <w:rsid w:val="00025F78"/>
    <w:rsid w:val="00326026"/>
    <w:rsid w:val="009D7618"/>
    <w:rsid w:val="00D2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1E16-6244-467B-B0C3-9A60558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a</dc:creator>
  <cp:lastModifiedBy>kunga</cp:lastModifiedBy>
  <cp:revision>1</cp:revision>
  <dcterms:created xsi:type="dcterms:W3CDTF">2012-02-26T01:52:00Z</dcterms:created>
  <dcterms:modified xsi:type="dcterms:W3CDTF">2012-02-26T01:53:00Z</dcterms:modified>
</cp:coreProperties>
</file>